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01F1" w14:textId="77777777" w:rsidR="004C790D" w:rsidRDefault="004C790D" w:rsidP="004C790D">
      <w:pPr>
        <w:pStyle w:val="Heading1"/>
      </w:pPr>
      <w:r>
        <w:t xml:space="preserve">Lab: </w:t>
      </w:r>
      <w:r>
        <w:rPr>
          <w:noProof/>
        </w:rPr>
        <w:t>jQuery</w:t>
      </w:r>
    </w:p>
    <w:p w14:paraId="19E644F5" w14:textId="77777777" w:rsidR="004C790D" w:rsidRDefault="004C790D" w:rsidP="004C790D">
      <w:pPr>
        <w:rPr>
          <w:lang w:val="bg-BG"/>
        </w:rPr>
      </w:pPr>
      <w:r>
        <w:t xml:space="preserve">Problems for exercises and homework for the </w:t>
      </w:r>
      <w:hyperlink r:id="rId8" w:anchor="lesson-7020" w:history="1">
        <w:r w:rsidRPr="00F216F2">
          <w:rPr>
            <w:rStyle w:val="Hyperlink"/>
          </w:rPr>
          <w:t>JavaScript- For - Front-End @SoftUni</w:t>
        </w:r>
      </w:hyperlink>
    </w:p>
    <w:p w14:paraId="31F02CA4" w14:textId="77777777" w:rsidR="004C790D" w:rsidRDefault="004C790D" w:rsidP="004C790D">
      <w:pPr>
        <w:pStyle w:val="Heading2"/>
        <w:ind w:left="357" w:hanging="357"/>
      </w:pPr>
      <w:r>
        <w:t>Text from List</w:t>
      </w:r>
    </w:p>
    <w:p w14:paraId="65ED6DE9" w14:textId="77777777" w:rsidR="004C790D" w:rsidRDefault="004C790D" w:rsidP="004C790D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'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14:paraId="609E77C8" w14:textId="77777777" w:rsidR="004C790D" w:rsidRPr="00FB3392" w:rsidRDefault="004C790D" w:rsidP="004C790D">
      <w:pPr>
        <w:pStyle w:val="Heading3"/>
      </w:pPr>
      <w:r>
        <w:t>HTML and JavaScript Code</w:t>
      </w:r>
    </w:p>
    <w:p w14:paraId="3A662253" w14:textId="77777777" w:rsidR="004C790D" w:rsidRDefault="004C790D" w:rsidP="004C790D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C790D" w:rsidRPr="00603773" w14:paraId="5523E631" w14:textId="77777777" w:rsidTr="00E92578">
        <w:tc>
          <w:tcPr>
            <w:tcW w:w="10440" w:type="dxa"/>
            <w:shd w:val="clear" w:color="auto" w:fill="D9D9D9" w:themeFill="background1" w:themeFillShade="D9"/>
          </w:tcPr>
          <w:p w14:paraId="7B3FAEDA" w14:textId="77777777" w:rsidR="004C790D" w:rsidRPr="00603773" w:rsidRDefault="004C790D" w:rsidP="00E92578">
            <w:pPr>
              <w:pStyle w:val="Code"/>
              <w:spacing w:before="0" w:after="0"/>
              <w:jc w:val="center"/>
            </w:pPr>
            <w:r>
              <w:t>text.html</w:t>
            </w:r>
          </w:p>
        </w:tc>
      </w:tr>
      <w:tr w:rsidR="004C790D" w:rsidRPr="0095466F" w14:paraId="67202CD5" w14:textId="77777777" w:rsidTr="00E92578">
        <w:tc>
          <w:tcPr>
            <w:tcW w:w="10440" w:type="dxa"/>
            <w:shd w:val="clear" w:color="auto" w:fill="auto"/>
          </w:tcPr>
          <w:p w14:paraId="5D42CF86" w14:textId="77777777" w:rsidR="004C790D" w:rsidRPr="00B41FB9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864C975" w14:textId="77777777" w:rsidR="004C790D" w:rsidRDefault="004C790D" w:rsidP="004C790D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C790D" w:rsidRPr="00603773" w14:paraId="42A019D1" w14:textId="77777777" w:rsidTr="00E92578">
        <w:tc>
          <w:tcPr>
            <w:tcW w:w="10440" w:type="dxa"/>
            <w:shd w:val="clear" w:color="auto" w:fill="D9D9D9" w:themeFill="background1" w:themeFillShade="D9"/>
          </w:tcPr>
          <w:p w14:paraId="2D9184CB" w14:textId="77777777" w:rsidR="004C790D" w:rsidRPr="00603773" w:rsidRDefault="004C790D" w:rsidP="00E92578">
            <w:pPr>
              <w:pStyle w:val="Code"/>
              <w:spacing w:before="0" w:after="0"/>
              <w:jc w:val="center"/>
            </w:pPr>
            <w:r>
              <w:t>extract-text.js</w:t>
            </w:r>
          </w:p>
        </w:tc>
      </w:tr>
      <w:tr w:rsidR="004C790D" w:rsidRPr="0095466F" w14:paraId="30702002" w14:textId="77777777" w:rsidTr="00E92578">
        <w:tc>
          <w:tcPr>
            <w:tcW w:w="10440" w:type="dxa"/>
          </w:tcPr>
          <w:p w14:paraId="130B3800" w14:textId="77777777" w:rsidR="004C790D" w:rsidRPr="00225D96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5888B58E" w14:textId="77777777" w:rsidR="004C790D" w:rsidRDefault="004C790D" w:rsidP="004C790D">
      <w:pPr>
        <w:pStyle w:val="Heading3"/>
      </w:pPr>
      <w:r>
        <w:lastRenderedPageBreak/>
        <w:t>Screenshot</w:t>
      </w:r>
    </w:p>
    <w:p w14:paraId="0FA9F7B5" w14:textId="77777777" w:rsidR="004C790D" w:rsidRDefault="004C790D" w:rsidP="004C790D">
      <w:r w:rsidRPr="00EC66CC">
        <w:rPr>
          <w:noProof/>
        </w:rPr>
        <w:drawing>
          <wp:inline distT="0" distB="0" distL="0" distR="0" wp14:anchorId="7B7D8FB3" wp14:editId="1AFECC9A">
            <wp:extent cx="3282696" cy="2542032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3BFBEC1D" wp14:editId="4A9DE8E7">
            <wp:extent cx="3282696" cy="2542032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9C8B" w14:textId="77777777" w:rsidR="004C790D" w:rsidRDefault="004C790D" w:rsidP="004C790D">
      <w:pPr>
        <w:pStyle w:val="Heading2"/>
        <w:ind w:left="357" w:hanging="357"/>
      </w:pPr>
      <w:r>
        <w:t>Search in List</w:t>
      </w:r>
    </w:p>
    <w:p w14:paraId="74D24667" w14:textId="77777777" w:rsidR="004C790D" w:rsidRDefault="004C790D" w:rsidP="004C790D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 print the amount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44011F">
        <w:rPr>
          <w:b/>
        </w:rPr>
        <w:t>"&lt;matches&gt; matches found."</w:t>
      </w:r>
    </w:p>
    <w:p w14:paraId="41E3C951" w14:textId="77777777" w:rsidR="004C790D" w:rsidRPr="00FB3392" w:rsidRDefault="004C790D" w:rsidP="004C790D">
      <w:pPr>
        <w:pStyle w:val="Heading3"/>
      </w:pPr>
      <w:r>
        <w:t>HTML and JavaScript Code</w:t>
      </w:r>
    </w:p>
    <w:p w14:paraId="5AAEF17B" w14:textId="77777777" w:rsidR="004C790D" w:rsidRDefault="004C790D" w:rsidP="004C790D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4C790D" w:rsidRPr="00603773" w14:paraId="4508E0C2" w14:textId="77777777" w:rsidTr="00E92578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14:paraId="0472D959" w14:textId="77777777" w:rsidR="004C790D" w:rsidRPr="00603773" w:rsidRDefault="004C790D" w:rsidP="00E92578">
            <w:pPr>
              <w:pStyle w:val="Code"/>
              <w:spacing w:before="0" w:after="0"/>
              <w:jc w:val="center"/>
            </w:pPr>
            <w:r>
              <w:t>list.html</w:t>
            </w:r>
          </w:p>
        </w:tc>
      </w:tr>
      <w:tr w:rsidR="004C790D" w:rsidRPr="0095466F" w14:paraId="10E21190" w14:textId="77777777" w:rsidTr="00E92578">
        <w:trPr>
          <w:trHeight w:val="5380"/>
        </w:trPr>
        <w:tc>
          <w:tcPr>
            <w:tcW w:w="10520" w:type="dxa"/>
          </w:tcPr>
          <w:p w14:paraId="00A33983" w14:textId="77777777" w:rsidR="004C790D" w:rsidRPr="000E7EFD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BC872EA" w14:textId="77777777" w:rsidR="004C790D" w:rsidRDefault="004C790D" w:rsidP="004C790D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4C790D" w:rsidRPr="00603773" w14:paraId="26004666" w14:textId="77777777" w:rsidTr="00E92578">
        <w:tc>
          <w:tcPr>
            <w:tcW w:w="10502" w:type="dxa"/>
            <w:shd w:val="clear" w:color="auto" w:fill="D9D9D9" w:themeFill="background1" w:themeFillShade="D9"/>
          </w:tcPr>
          <w:p w14:paraId="63ED69CA" w14:textId="77777777" w:rsidR="004C790D" w:rsidRPr="00603773" w:rsidRDefault="004C790D" w:rsidP="00E92578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4C790D" w:rsidRPr="0095466F" w14:paraId="5FE93175" w14:textId="77777777" w:rsidTr="00E92578">
        <w:tc>
          <w:tcPr>
            <w:tcW w:w="10502" w:type="dxa"/>
          </w:tcPr>
          <w:p w14:paraId="73996CA0" w14:textId="77777777" w:rsidR="004C790D" w:rsidRPr="00225D96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101B2EBF" w14:textId="77777777" w:rsidR="004C790D" w:rsidRDefault="004C790D" w:rsidP="004C790D">
      <w:pPr>
        <w:pStyle w:val="Heading3"/>
      </w:pPr>
      <w:r>
        <w:lastRenderedPageBreak/>
        <w:t>Screenshots</w:t>
      </w:r>
    </w:p>
    <w:p w14:paraId="7DDD15AC" w14:textId="77777777" w:rsidR="004C790D" w:rsidRDefault="004C790D" w:rsidP="004C790D">
      <w:r w:rsidRPr="00B542A2">
        <w:rPr>
          <w:noProof/>
        </w:rPr>
        <w:drawing>
          <wp:inline distT="0" distB="0" distL="0" distR="0" wp14:anchorId="26FCD3FD" wp14:editId="4C5D643B">
            <wp:extent cx="3295650" cy="2588784"/>
            <wp:effectExtent l="0" t="0" r="0" b="254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35DB04AD" wp14:editId="2E4F2123">
            <wp:extent cx="3289935" cy="2758414"/>
            <wp:effectExtent l="0" t="0" r="5715" b="4445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61D8" w14:textId="77777777" w:rsidR="004C790D" w:rsidRDefault="004C790D" w:rsidP="004C790D">
      <w:pPr>
        <w:pStyle w:val="Heading2"/>
        <w:ind w:left="357" w:hanging="357"/>
      </w:pPr>
      <w:r>
        <w:t>Link Buttons</w:t>
      </w:r>
    </w:p>
    <w:p w14:paraId="6ED766C5" w14:textId="77777777" w:rsidR="004C790D" w:rsidRDefault="004C790D" w:rsidP="004C790D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function which should attach </w:t>
      </w:r>
      <w:r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14:paraId="588E8276" w14:textId="77777777" w:rsidR="004C790D" w:rsidRPr="00FB3392" w:rsidRDefault="004C790D" w:rsidP="004C790D">
      <w:pPr>
        <w:pStyle w:val="Heading3"/>
      </w:pPr>
      <w:r>
        <w:t>HTML, CSS and JavaScript Code</w:t>
      </w:r>
    </w:p>
    <w:p w14:paraId="6E2FBC1C" w14:textId="77777777" w:rsidR="004C790D" w:rsidRDefault="004C790D" w:rsidP="004C790D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4C790D" w:rsidRPr="00603773" w14:paraId="01EAA7C3" w14:textId="77777777" w:rsidTr="00E92578">
        <w:tc>
          <w:tcPr>
            <w:tcW w:w="10502" w:type="dxa"/>
            <w:shd w:val="clear" w:color="auto" w:fill="D9D9D9" w:themeFill="background1" w:themeFillShade="D9"/>
          </w:tcPr>
          <w:p w14:paraId="385076CF" w14:textId="77777777" w:rsidR="004C790D" w:rsidRPr="00603773" w:rsidRDefault="004C790D" w:rsidP="00E92578">
            <w:pPr>
              <w:pStyle w:val="Code"/>
              <w:spacing w:before="0" w:after="0"/>
              <w:jc w:val="center"/>
            </w:pPr>
            <w:r>
              <w:t>buttons.html</w:t>
            </w:r>
          </w:p>
        </w:tc>
      </w:tr>
      <w:tr w:rsidR="004C790D" w:rsidRPr="0095466F" w14:paraId="0B0BE2C8" w14:textId="77777777" w:rsidTr="00E92578">
        <w:tc>
          <w:tcPr>
            <w:tcW w:w="10502" w:type="dxa"/>
          </w:tcPr>
          <w:p w14:paraId="22329F09" w14:textId="77777777" w:rsidR="004C790D" w:rsidRPr="005028FA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207DA36" w14:textId="77777777" w:rsidR="004C790D" w:rsidRDefault="004C790D" w:rsidP="004C790D">
      <w:r>
        <w:t xml:space="preserve">It comes with this </w:t>
      </w:r>
      <w:r w:rsidRPr="005F333B">
        <w:rPr>
          <w:b/>
        </w:rPr>
        <w:t>CSS</w:t>
      </w:r>
      <w:r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4C790D" w:rsidRPr="00603773" w14:paraId="7A4B1243" w14:textId="77777777" w:rsidTr="00E92578">
        <w:tc>
          <w:tcPr>
            <w:tcW w:w="10502" w:type="dxa"/>
            <w:shd w:val="clear" w:color="auto" w:fill="D9D9D9" w:themeFill="background1" w:themeFillShade="D9"/>
          </w:tcPr>
          <w:p w14:paraId="624B355D" w14:textId="77777777" w:rsidR="004C790D" w:rsidRPr="00603773" w:rsidRDefault="004C790D" w:rsidP="00E92578">
            <w:pPr>
              <w:pStyle w:val="Code"/>
              <w:spacing w:before="0" w:after="0"/>
              <w:jc w:val="center"/>
            </w:pPr>
            <w:r>
              <w:t>link-buttons.css</w:t>
            </w:r>
          </w:p>
        </w:tc>
      </w:tr>
      <w:tr w:rsidR="004C790D" w:rsidRPr="0095466F" w14:paraId="3F063559" w14:textId="77777777" w:rsidTr="00E92578">
        <w:tc>
          <w:tcPr>
            <w:tcW w:w="10502" w:type="dxa"/>
          </w:tcPr>
          <w:p w14:paraId="2D08A09B" w14:textId="77777777" w:rsidR="004C790D" w:rsidRPr="005F333B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6C396568" w14:textId="77777777" w:rsidR="004C790D" w:rsidRDefault="004C790D" w:rsidP="004C790D">
      <w:r>
        <w:rPr>
          <w:noProof/>
        </w:rPr>
        <w:lastRenderedPageBreak/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4C790D" w:rsidRPr="00603773" w14:paraId="6220F3A9" w14:textId="77777777" w:rsidTr="00E92578">
        <w:tc>
          <w:tcPr>
            <w:tcW w:w="10502" w:type="dxa"/>
            <w:shd w:val="clear" w:color="auto" w:fill="D9D9D9" w:themeFill="background1" w:themeFillShade="D9"/>
          </w:tcPr>
          <w:p w14:paraId="70F42AF5" w14:textId="77777777" w:rsidR="004C790D" w:rsidRPr="00603773" w:rsidRDefault="004C790D" w:rsidP="00E92578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4C790D" w:rsidRPr="0095466F" w14:paraId="50E79C73" w14:textId="77777777" w:rsidTr="00E92578">
        <w:tc>
          <w:tcPr>
            <w:tcW w:w="10502" w:type="dxa"/>
          </w:tcPr>
          <w:p w14:paraId="25308193" w14:textId="77777777" w:rsidR="004C790D" w:rsidRPr="00777713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6069BC85" w14:textId="77777777" w:rsidR="004C790D" w:rsidRDefault="004C790D" w:rsidP="004C790D">
      <w:pPr>
        <w:pStyle w:val="Heading3"/>
      </w:pPr>
      <w:r>
        <w:t>Screenshots</w:t>
      </w:r>
    </w:p>
    <w:p w14:paraId="537224DD" w14:textId="77777777" w:rsidR="004C790D" w:rsidRDefault="004C790D" w:rsidP="004C790D">
      <w:r w:rsidRPr="000739CA">
        <w:rPr>
          <w:noProof/>
        </w:rPr>
        <w:drawing>
          <wp:inline distT="0" distB="0" distL="0" distR="0" wp14:anchorId="2CB70FB6" wp14:editId="05E28459">
            <wp:extent cx="2962275" cy="12640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175D" w14:textId="77777777" w:rsidR="004C790D" w:rsidRDefault="004C790D" w:rsidP="004C790D">
      <w:pPr>
        <w:pStyle w:val="Heading3"/>
      </w:pPr>
      <w:r>
        <w:t>Hints</w:t>
      </w:r>
    </w:p>
    <w:p w14:paraId="747625E5" w14:textId="77777777" w:rsidR="004C790D" w:rsidRDefault="004C790D" w:rsidP="004C790D">
      <w:pPr>
        <w:pStyle w:val="ListParagraph"/>
        <w:numPr>
          <w:ilvl w:val="0"/>
          <w:numId w:val="41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14:paraId="7398BD98" w14:textId="77777777" w:rsidR="004C790D" w:rsidRDefault="004C790D" w:rsidP="004C790D">
      <w:pPr>
        <w:pStyle w:val="Heading2"/>
        <w:ind w:left="357" w:hanging="357"/>
      </w:pPr>
      <w:r>
        <w:t>Selectable Towns</w:t>
      </w:r>
    </w:p>
    <w:p w14:paraId="45AE76B7" w14:textId="77777777" w:rsidR="004C790D" w:rsidRDefault="004C790D" w:rsidP="004C790D">
      <w:r>
        <w:t xml:space="preserve">Create an HTML page listing </w:t>
      </w:r>
      <w:r w:rsidRPr="00D44867">
        <w:rPr>
          <w:b/>
        </w:rPr>
        <w:t>towns</w:t>
      </w:r>
      <w:r>
        <w:t xml:space="preserve">, a town should be selectable. Clicking on a town should </w:t>
      </w:r>
      <w:r w:rsidRPr="00D44867">
        <w:rPr>
          <w:b/>
        </w:rPr>
        <w:t>select/deselect</w:t>
      </w:r>
      <w:r>
        <w:t xml:space="preserve"> it, a selected town should have the </w:t>
      </w:r>
      <w:r w:rsidRPr="00B96AEE">
        <w:rPr>
          <w:rStyle w:val="CodeChar"/>
        </w:rPr>
        <w:t>data-selected</w:t>
      </w:r>
      <w:r>
        <w:t xml:space="preserve"> attribute added to it and its background color should be changed to </w:t>
      </w:r>
      <w:r w:rsidRPr="00B96AEE">
        <w:rPr>
          <w:rStyle w:val="CodeChar"/>
        </w:rPr>
        <w:t>#DDD</w:t>
      </w:r>
      <w:r>
        <w:t xml:space="preserve">. Also create a button </w:t>
      </w:r>
      <w:r w:rsidRPr="00D44867">
        <w:rPr>
          <w:rStyle w:val="CodeChar"/>
        </w:rPr>
        <w:t>[Show Towns]</w:t>
      </w:r>
      <w:r>
        <w:t xml:space="preserve"> that prints the text </w:t>
      </w:r>
      <w:r w:rsidRPr="00D44867">
        <w:rPr>
          <w:b/>
          <w:noProof/>
        </w:rPr>
        <w:t>"Selected towns: "</w:t>
      </w:r>
      <w:r>
        <w:t xml:space="preserve"> followed by all selected towns joined with a </w:t>
      </w:r>
      <w:r w:rsidRPr="00D44867">
        <w:rPr>
          <w:b/>
        </w:rPr>
        <w:t>", "</w:t>
      </w:r>
      <w:r>
        <w:t>.</w:t>
      </w:r>
    </w:p>
    <w:p w14:paraId="510D261E" w14:textId="77777777" w:rsidR="004C790D" w:rsidRPr="00FB3392" w:rsidRDefault="004C790D" w:rsidP="004C790D">
      <w:pPr>
        <w:pStyle w:val="Heading3"/>
      </w:pPr>
      <w:r>
        <w:t>HTML and JavaScript Code</w:t>
      </w:r>
    </w:p>
    <w:p w14:paraId="007C2C5C" w14:textId="77777777" w:rsidR="004C790D" w:rsidRDefault="004C790D" w:rsidP="004C790D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4C790D" w:rsidRPr="00603773" w14:paraId="468C8612" w14:textId="77777777" w:rsidTr="00E92578">
        <w:tc>
          <w:tcPr>
            <w:tcW w:w="10502" w:type="dxa"/>
            <w:shd w:val="clear" w:color="auto" w:fill="D9D9D9" w:themeFill="background1" w:themeFillShade="D9"/>
          </w:tcPr>
          <w:p w14:paraId="36BE88A2" w14:textId="77777777" w:rsidR="004C790D" w:rsidRPr="00603773" w:rsidRDefault="004C790D" w:rsidP="00E92578">
            <w:pPr>
              <w:pStyle w:val="Code"/>
              <w:spacing w:before="0" w:after="0"/>
              <w:jc w:val="center"/>
            </w:pPr>
            <w:r>
              <w:t>towns.html</w:t>
            </w:r>
          </w:p>
        </w:tc>
      </w:tr>
      <w:tr w:rsidR="004C790D" w:rsidRPr="0095466F" w14:paraId="6C3F813B" w14:textId="77777777" w:rsidTr="00E92578">
        <w:tc>
          <w:tcPr>
            <w:tcW w:w="10502" w:type="dxa"/>
          </w:tcPr>
          <w:p w14:paraId="18002FF7" w14:textId="77777777" w:rsidR="004C790D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A3CDEE3" w14:textId="77777777" w:rsidR="004C790D" w:rsidRPr="003636ED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B4D9B4F" w14:textId="77777777" w:rsidR="004C790D" w:rsidRDefault="004C790D" w:rsidP="004C790D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4C790D" w:rsidRPr="00603773" w14:paraId="3FDBC8AE" w14:textId="77777777" w:rsidTr="00E92578">
        <w:tc>
          <w:tcPr>
            <w:tcW w:w="10502" w:type="dxa"/>
            <w:shd w:val="clear" w:color="auto" w:fill="D9D9D9" w:themeFill="background1" w:themeFillShade="D9"/>
          </w:tcPr>
          <w:p w14:paraId="4B4C0EAC" w14:textId="77777777" w:rsidR="004C790D" w:rsidRPr="00603773" w:rsidRDefault="004C790D" w:rsidP="00E92578">
            <w:pPr>
              <w:pStyle w:val="Code"/>
              <w:spacing w:before="0" w:after="0"/>
              <w:jc w:val="center"/>
            </w:pPr>
            <w:r>
              <w:t>select-towns.js</w:t>
            </w:r>
          </w:p>
        </w:tc>
      </w:tr>
      <w:tr w:rsidR="004C790D" w:rsidRPr="0095466F" w14:paraId="5F425241" w14:textId="77777777" w:rsidTr="00E92578">
        <w:tc>
          <w:tcPr>
            <w:tcW w:w="10502" w:type="dxa"/>
          </w:tcPr>
          <w:p w14:paraId="6DAEA023" w14:textId="77777777" w:rsidR="004C790D" w:rsidRPr="00777713" w:rsidRDefault="004C790D" w:rsidP="00E925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0E5A650D" w14:textId="77777777" w:rsidR="004C790D" w:rsidRPr="00A12B85" w:rsidRDefault="004C790D" w:rsidP="004C790D">
      <w:pPr>
        <w:pStyle w:val="Heading3"/>
      </w:pPr>
      <w:r>
        <w:lastRenderedPageBreak/>
        <w:t>Screenshots</w:t>
      </w:r>
    </w:p>
    <w:p w14:paraId="3CE36A9B" w14:textId="77777777" w:rsidR="004C790D" w:rsidRDefault="004C790D" w:rsidP="004C790D">
      <w:pPr>
        <w:pStyle w:val="Heading3"/>
      </w:pPr>
      <w:r w:rsidRPr="00792872">
        <w:rPr>
          <w:noProof/>
        </w:rPr>
        <w:drawing>
          <wp:inline distT="0" distB="0" distL="0" distR="0" wp14:anchorId="5DFC0BE5" wp14:editId="2961278F">
            <wp:extent cx="3543300" cy="2421255"/>
            <wp:effectExtent l="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57E96E1E" w:rsidR="0057138C" w:rsidRPr="0057138C" w:rsidRDefault="0057138C" w:rsidP="000B155F">
      <w:pPr>
        <w:pStyle w:val="Heading2"/>
        <w:numPr>
          <w:ilvl w:val="0"/>
          <w:numId w:val="0"/>
        </w:numPr>
        <w:ind w:left="360"/>
      </w:pPr>
      <w:bookmarkStart w:id="0" w:name="_GoBack"/>
      <w:bookmarkEnd w:id="0"/>
    </w:p>
    <w:sectPr w:rsidR="0057138C" w:rsidRPr="0057138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694DF" w14:textId="77777777" w:rsidR="0083787E" w:rsidRDefault="0083787E" w:rsidP="008068A2">
      <w:pPr>
        <w:spacing w:after="0" w:line="240" w:lineRule="auto"/>
      </w:pPr>
      <w:r>
        <w:separator/>
      </w:r>
    </w:p>
  </w:endnote>
  <w:endnote w:type="continuationSeparator" w:id="0">
    <w:p w14:paraId="16A445E8" w14:textId="77777777" w:rsidR="0083787E" w:rsidRDefault="008378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59CB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391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90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90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391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790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790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9B51" w14:textId="77777777" w:rsidR="0083787E" w:rsidRDefault="0083787E" w:rsidP="008068A2">
      <w:pPr>
        <w:spacing w:after="0" w:line="240" w:lineRule="auto"/>
      </w:pPr>
      <w:r>
        <w:separator/>
      </w:r>
    </w:p>
  </w:footnote>
  <w:footnote w:type="continuationSeparator" w:id="0">
    <w:p w14:paraId="4EF620F6" w14:textId="77777777" w:rsidR="0083787E" w:rsidRDefault="008378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C790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3787E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6EB9-7309-4534-B92D-BEEC38B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19</cp:revision>
  <cp:lastPrinted>2015-10-26T22:35:00Z</cp:lastPrinted>
  <dcterms:created xsi:type="dcterms:W3CDTF">2016-05-21T08:57:00Z</dcterms:created>
  <dcterms:modified xsi:type="dcterms:W3CDTF">2018-06-28T11:38:00Z</dcterms:modified>
  <cp:category>programming, education, software engineering, software development</cp:category>
</cp:coreProperties>
</file>